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F934" w14:textId="77777777" w:rsidR="00AB6A16" w:rsidRPr="0010141F" w:rsidRDefault="00AB6A16" w:rsidP="000403F9">
      <w:pPr>
        <w:pStyle w:val="BodyText2"/>
        <w:rPr>
          <w:rFonts w:ascii="Times New Roman" w:hAnsi="Times New Roman" w:cs="Times New Roman"/>
          <w:b/>
          <w:sz w:val="4"/>
          <w:szCs w:val="4"/>
          <w:lang w:val="ro-RO"/>
        </w:rPr>
      </w:pPr>
    </w:p>
    <w:p w14:paraId="4E23153C" w14:textId="77777777" w:rsidR="000403F9" w:rsidRDefault="000403F9" w:rsidP="000403F9">
      <w:pPr>
        <w:pStyle w:val="BodyText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Nr. _________/________________________</w:t>
      </w:r>
    </w:p>
    <w:p w14:paraId="32F2745E" w14:textId="77777777" w:rsidR="001E52B4" w:rsidRDefault="001E52B4" w:rsidP="001E52B4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1E52B4">
        <w:rPr>
          <w:rFonts w:ascii="Times New Roman" w:hAnsi="Times New Roman" w:cs="Times New Roman"/>
          <w:b/>
          <w:bCs/>
          <w:lang w:val="ro-RO"/>
        </w:rPr>
        <w:t xml:space="preserve">REZULTATUL INTERVIULUI </w:t>
      </w:r>
    </w:p>
    <w:p w14:paraId="7888AB0A" w14:textId="5EC3E300" w:rsidR="006736DB" w:rsidRPr="006736DB" w:rsidRDefault="001E52B4" w:rsidP="00673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lang w:val="ro-RO"/>
        </w:rPr>
      </w:pPr>
      <w:r w:rsidRPr="006736DB">
        <w:rPr>
          <w:rFonts w:ascii="Times New Roman" w:hAnsi="Times New Roman" w:cs="Times New Roman"/>
          <w:b/>
          <w:bCs/>
          <w:i/>
          <w:iCs/>
          <w:lang w:val="ro-RO"/>
        </w:rPr>
        <w:t xml:space="preserve">la </w:t>
      </w:r>
      <w:r w:rsidRPr="006736DB">
        <w:rPr>
          <w:rFonts w:ascii="Times New Roman" w:hAnsi="Times New Roman"/>
          <w:b/>
          <w:i/>
          <w:iCs/>
          <w:lang w:val="ro-RO"/>
        </w:rPr>
        <w:t xml:space="preserve">concursul organizat pentru </w:t>
      </w:r>
      <w:r w:rsidR="006736DB" w:rsidRPr="006736DB">
        <w:rPr>
          <w:rFonts w:ascii="Times New Roman" w:hAnsi="Times New Roman"/>
          <w:b/>
          <w:i/>
          <w:iCs/>
          <w:color w:val="000000" w:themeColor="text1"/>
          <w:lang w:val="ro-RO"/>
        </w:rPr>
        <w:t xml:space="preserve">unei funcţii contractuale de conducere vacante și a unor funcţii contractuale de execuție vacante </w:t>
      </w:r>
      <w:r w:rsidR="006736DB" w:rsidRPr="006736DB">
        <w:rPr>
          <w:rFonts w:ascii="Times New Roman" w:hAnsi="Times New Roman"/>
          <w:b/>
          <w:i/>
          <w:iCs/>
          <w:lang w:val="ro-RO"/>
        </w:rPr>
        <w:t xml:space="preserve"> din cadrul </w:t>
      </w:r>
      <w:r w:rsidR="006736DB" w:rsidRPr="006736DB">
        <w:rPr>
          <w:rFonts w:ascii="Times New Roman" w:hAnsi="Times New Roman"/>
          <w:b/>
          <w:i/>
          <w:iCs/>
          <w:color w:val="000000"/>
          <w:lang w:val="ro-RO"/>
        </w:rPr>
        <w:t>Direcţiei de Utilități Publice, Salubrizare și Protecția Mediului Sector 1</w:t>
      </w:r>
    </w:p>
    <w:p w14:paraId="1A66FE43" w14:textId="2E1693BF" w:rsidR="00710E5F" w:rsidRPr="001E52B4" w:rsidRDefault="00710E5F" w:rsidP="001E52B4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14:paraId="1984133B" w14:textId="77777777" w:rsidR="00A851D8" w:rsidRDefault="00A851D8" w:rsidP="00894DB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A851D8">
        <w:rPr>
          <w:rFonts w:ascii="Times New Roman" w:hAnsi="Times New Roman"/>
          <w:bCs/>
          <w:sz w:val="18"/>
          <w:szCs w:val="18"/>
        </w:rPr>
        <w:t>Având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în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veder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prevede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art. 30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alin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. (3) din </w:t>
      </w:r>
      <w:proofErr w:type="spellStart"/>
      <w:r w:rsidRPr="00A851D8">
        <w:rPr>
          <w:rFonts w:ascii="Times New Roman" w:hAnsi="Times New Roman"/>
          <w:sz w:val="18"/>
          <w:szCs w:val="18"/>
        </w:rPr>
        <w:t>Regulamentul</w:t>
      </w:r>
      <w:proofErr w:type="spellEnd"/>
      <w:r w:rsidRPr="00A851D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adr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vind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tabilirea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ncip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gener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ocup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un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post vacant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a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tempora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vacant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orespunzăt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funcţ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ontractu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ş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riter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omov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în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gra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a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trept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ofesion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imedia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uperio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ersonalul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contractual din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ectorul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bugeta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lăti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in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fondur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ublic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aproba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n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Hotărârea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Guvernul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nr. 286/2011</w:t>
      </w:r>
      <w:r w:rsidRPr="00A851D8">
        <w:rPr>
          <w:rFonts w:ascii="Times New Roman" w:hAnsi="Times New Roman"/>
          <w:bCs/>
          <w:sz w:val="18"/>
          <w:szCs w:val="18"/>
        </w:rPr>
        <w:t xml:space="preserve">, cu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modifică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și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pletă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ulterioar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isia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de concurs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unică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următoare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rezultat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ale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interviului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>: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292"/>
        <w:gridCol w:w="3363"/>
        <w:gridCol w:w="1701"/>
        <w:gridCol w:w="1463"/>
      </w:tblGrid>
      <w:tr w:rsidR="005B49CF" w:rsidRPr="00F362D6" w14:paraId="4D73607B" w14:textId="77777777" w:rsidTr="00894DB2">
        <w:trPr>
          <w:trHeight w:val="730"/>
          <w:tblHeader/>
          <w:jc w:val="center"/>
        </w:trPr>
        <w:tc>
          <w:tcPr>
            <w:tcW w:w="719" w:type="dxa"/>
          </w:tcPr>
          <w:p w14:paraId="7AE26CD0" w14:textId="77777777" w:rsidR="005B49CF" w:rsidRPr="00F362D6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5B75521C" w14:textId="77777777" w:rsidR="005B49CF" w:rsidRPr="00F362D6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3EDBE167" w14:textId="77777777" w:rsidR="005B49CF" w:rsidRPr="00F362D6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uctura</w:t>
            </w:r>
            <w:proofErr w:type="spellEnd"/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62EF1B" w14:textId="77777777" w:rsidR="005B49CF" w:rsidRPr="005B0411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27BAB9C" w14:textId="77777777" w:rsidR="005B49CF" w:rsidRPr="00F362D6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5B49CF" w:rsidRPr="00F362D6" w14:paraId="106A0468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</w:tcPr>
          <w:p w14:paraId="5E491C3C" w14:textId="77777777" w:rsidR="005B49CF" w:rsidRPr="00F362D6" w:rsidRDefault="005B49CF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F362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390" w14:textId="27EC3D2F" w:rsidR="005B49CF" w:rsidRPr="006D55A1" w:rsidRDefault="00366237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ANEA SIMONA-ELENA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7BB" w14:textId="77777777" w:rsidR="00366237" w:rsidRPr="00631D87" w:rsidRDefault="00366237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631D87">
              <w:rPr>
                <w:rFonts w:ascii="Times New Roman" w:hAnsi="Times New Roman"/>
                <w:sz w:val="15"/>
                <w:szCs w:val="15"/>
              </w:rPr>
              <w:t>SEF BIROU</w:t>
            </w:r>
            <w:r w:rsidRPr="00631D87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 GRAD II/</w:t>
            </w:r>
          </w:p>
          <w:p w14:paraId="150E7605" w14:textId="7E2CA743" w:rsidR="005B49CF" w:rsidRPr="00631D87" w:rsidRDefault="00366237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631D87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BIROU SECRETARIAT-REGISTR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4F6" w14:textId="1C0E5272" w:rsidR="005B49CF" w:rsidRPr="00BC1E1A" w:rsidRDefault="005D5865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C1E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3</w:t>
            </w:r>
            <w:r w:rsidRPr="00BC1E1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95" w14:textId="04E80144" w:rsidR="005B49CF" w:rsidRPr="00894DB2" w:rsidRDefault="004F63A8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5B49CF" w:rsidRPr="00F362D6" w14:paraId="0EC228B0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</w:tcPr>
          <w:p w14:paraId="4E37C400" w14:textId="77777777" w:rsidR="005B49CF" w:rsidRPr="00F362D6" w:rsidRDefault="005B49CF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1302" w14:textId="0116D312" w:rsidR="005B49CF" w:rsidRPr="006D55A1" w:rsidRDefault="00366237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TRUPINÃ ALICE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5FD" w14:textId="77777777" w:rsidR="00366237" w:rsidRPr="00631D87" w:rsidRDefault="00366237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631D87">
              <w:rPr>
                <w:rFonts w:ascii="Times New Roman" w:hAnsi="Times New Roman"/>
                <w:sz w:val="15"/>
                <w:szCs w:val="15"/>
                <w:lang w:val="ro-RO"/>
              </w:rPr>
              <w:t>INSPECTOR DE SPECIALITATE , GRAD IA/</w:t>
            </w:r>
          </w:p>
          <w:p w14:paraId="295119DB" w14:textId="0FD55B12" w:rsidR="005B49CF" w:rsidRPr="00631D87" w:rsidRDefault="00366237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1D87">
              <w:rPr>
                <w:rFonts w:ascii="Times New Roman" w:hAnsi="Times New Roman" w:cs="Times New Roman"/>
                <w:sz w:val="15"/>
                <w:szCs w:val="15"/>
              </w:rPr>
              <w:t>BIROU SECRETARIAT-REGISTRATUR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024" w14:textId="4EA161CB" w:rsidR="005B49CF" w:rsidRPr="00B13FE8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13F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6CB" w14:textId="064F3DF0" w:rsidR="005B49CF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ESPINS</w:t>
            </w:r>
          </w:p>
        </w:tc>
      </w:tr>
      <w:tr w:rsidR="003E515A" w:rsidRPr="00F362D6" w14:paraId="7E8A15E8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</w:tcPr>
          <w:p w14:paraId="499FB197" w14:textId="77777777" w:rsidR="003E515A" w:rsidRPr="00F362D6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CE7" w14:textId="0FE772DA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ŢUCÃ ROXANA-MIHAELA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2BB" w14:textId="77777777" w:rsidR="003E515A" w:rsidRPr="00631D87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631D87">
              <w:rPr>
                <w:rFonts w:ascii="Times New Roman" w:hAnsi="Times New Roman"/>
                <w:sz w:val="15"/>
                <w:szCs w:val="15"/>
                <w:lang w:val="ro-RO"/>
              </w:rPr>
              <w:t>INSPECTOR DE SPECIALITATE , GRAD IA/</w:t>
            </w:r>
          </w:p>
          <w:p w14:paraId="016344BE" w14:textId="03880E75" w:rsidR="003E515A" w:rsidRPr="00631D87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1D87">
              <w:rPr>
                <w:rFonts w:ascii="Times New Roman" w:hAnsi="Times New Roman" w:cs="Times New Roman"/>
                <w:sz w:val="15"/>
                <w:szCs w:val="15"/>
              </w:rPr>
              <w:t>BIROU SECRETARIAT-REGISTRATUR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D0B0" w14:textId="78BEA173" w:rsidR="003E515A" w:rsidRPr="00BC1E1A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BC1E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3, 33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B76" w14:textId="3B450B38" w:rsidR="003E515A" w:rsidRPr="00894DB2" w:rsidRDefault="003E515A" w:rsidP="00894D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3E515A" w:rsidRPr="00F362D6" w14:paraId="4AEB13F4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12774F88" w14:textId="77777777" w:rsidR="003E515A" w:rsidRPr="007A62CD" w:rsidRDefault="003E515A" w:rsidP="00894D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A62CD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DC4" w14:textId="7D110B58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LIXANDRU CÃTÃLIN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3863" w14:textId="77777777" w:rsidR="003E515A" w:rsidRPr="00631D87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631D87">
              <w:rPr>
                <w:rFonts w:ascii="Times New Roman" w:hAnsi="Times New Roman"/>
                <w:sz w:val="15"/>
                <w:szCs w:val="15"/>
                <w:lang w:val="ro-RO"/>
              </w:rPr>
              <w:t>INSPECTOR DE SPECIALITATE,GRAD IA/</w:t>
            </w:r>
          </w:p>
          <w:p w14:paraId="68725502" w14:textId="27345646" w:rsidR="003E515A" w:rsidRPr="00631D87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1D87">
              <w:rPr>
                <w:rFonts w:ascii="Times New Roman" w:hAnsi="Times New Roman" w:cs="Times New Roman"/>
                <w:sz w:val="15"/>
                <w:szCs w:val="15"/>
              </w:rPr>
              <w:t xml:space="preserve"> SERVICIUL EDUCATIE ECOLOGIC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F66" w14:textId="6CD0452A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894DB2">
              <w:rPr>
                <w:rFonts w:ascii="Times New Roman" w:hAnsi="Times New Roman"/>
                <w:b/>
                <w:sz w:val="20"/>
                <w:szCs w:val="20"/>
              </w:rPr>
              <w:t>85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2E39" w14:textId="62CC39BC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3E515A" w:rsidRPr="00F362D6" w14:paraId="0DF45254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376949EA" w14:textId="77777777" w:rsidR="003E515A" w:rsidRPr="007A62CD" w:rsidRDefault="003E515A" w:rsidP="00894D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A62CD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A6A" w14:textId="11ED2835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GRIGORE ALINA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AE9" w14:textId="77777777" w:rsidR="003E515A" w:rsidRPr="00631D87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631D87">
              <w:rPr>
                <w:rFonts w:ascii="Times New Roman" w:hAnsi="Times New Roman"/>
                <w:sz w:val="15"/>
                <w:szCs w:val="15"/>
                <w:lang w:val="ro-RO"/>
              </w:rPr>
              <w:t>INSPECTOR DE SPECIALITATE,GRAD IA/</w:t>
            </w:r>
          </w:p>
          <w:p w14:paraId="48AA8E7E" w14:textId="5EB37FA2" w:rsidR="003E515A" w:rsidRPr="00631D87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1D87">
              <w:rPr>
                <w:rFonts w:ascii="Times New Roman" w:hAnsi="Times New Roman" w:cs="Times New Roman"/>
                <w:sz w:val="15"/>
                <w:szCs w:val="15"/>
              </w:rPr>
              <w:t xml:space="preserve"> SERVICIUL EDUCATIE ECOLOGIC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686" w14:textId="497F196A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894DB2">
              <w:rPr>
                <w:rFonts w:ascii="Times New Roman" w:hAnsi="Times New Roman"/>
                <w:b/>
                <w:sz w:val="20"/>
                <w:szCs w:val="20"/>
              </w:rPr>
              <w:t>62, 33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8DA" w14:textId="4FCFCBB2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3E515A" w:rsidRPr="00F362D6" w14:paraId="47100649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71071DA8" w14:textId="77777777" w:rsidR="003E515A" w:rsidRDefault="003E515A" w:rsidP="00894D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843" w14:textId="389AA7B1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9510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BAICU GABRIEL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1E4" w14:textId="77777777" w:rsidR="003E515A" w:rsidRPr="00F02A4E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A4E">
              <w:rPr>
                <w:rFonts w:ascii="Times New Roman" w:hAnsi="Times New Roman"/>
                <w:sz w:val="15"/>
                <w:szCs w:val="15"/>
              </w:rPr>
              <w:t>INSPECTOR DE SPECIALITATE DEBUTANT/</w:t>
            </w:r>
          </w:p>
          <w:p w14:paraId="40232146" w14:textId="6D69A533" w:rsidR="003E515A" w:rsidRPr="00631D87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2A4E">
              <w:rPr>
                <w:rFonts w:ascii="Times New Roman" w:hAnsi="Times New Roman" w:cs="Times New Roman"/>
                <w:sz w:val="15"/>
                <w:szCs w:val="15"/>
              </w:rPr>
              <w:t>SERVICIUL RELATIA CU ASOCIATIILE DE PROPRIETARI SI PROPRIETARII DE LOCUINTE UNIFAMIL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5997" w14:textId="0276BBB4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894DB2">
              <w:rPr>
                <w:rFonts w:ascii="Times New Roman" w:hAnsi="Times New Roman"/>
                <w:b/>
                <w:sz w:val="20"/>
                <w:szCs w:val="20"/>
              </w:rPr>
              <w:t>76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38E" w14:textId="71C642CE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3E515A" w:rsidRPr="00F362D6" w14:paraId="74DAB776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4CCE0758" w14:textId="77777777" w:rsidR="003E515A" w:rsidRDefault="003E515A" w:rsidP="00894D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93B" w14:textId="6E11BCD1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PEREANU ELENA-MANUELA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03A" w14:textId="77777777" w:rsidR="003E515A" w:rsidRPr="00F02A4E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A4E">
              <w:rPr>
                <w:rFonts w:ascii="Times New Roman" w:hAnsi="Times New Roman"/>
                <w:sz w:val="15"/>
                <w:szCs w:val="15"/>
              </w:rPr>
              <w:t>INSPECTOR DE SPECIALITATE DEBUTANT/</w:t>
            </w:r>
          </w:p>
          <w:p w14:paraId="738F333D" w14:textId="281EA075" w:rsidR="003E515A" w:rsidRPr="00FE4599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2A4E">
              <w:rPr>
                <w:rFonts w:ascii="Times New Roman" w:hAnsi="Times New Roman" w:cs="Times New Roman"/>
                <w:sz w:val="15"/>
                <w:szCs w:val="15"/>
              </w:rPr>
              <w:t>SERVICIUL RELATIA CU ASOCIATIILE DE PROPRIETARI SI PROPRIETARII DE LOCUINTE UNIFAMIL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9DF3" w14:textId="7A999582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894DB2">
              <w:rPr>
                <w:rFonts w:ascii="Times New Roman" w:hAnsi="Times New Roman"/>
                <w:b/>
                <w:sz w:val="20"/>
                <w:szCs w:val="20"/>
              </w:rPr>
              <w:t>57,33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79B" w14:textId="5DFDBC30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3E515A" w:rsidRPr="00F362D6" w14:paraId="5584A316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06AA61C6" w14:textId="0628305A" w:rsidR="003E515A" w:rsidRDefault="003E515A" w:rsidP="00894D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B75" w14:textId="39858AF2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SÎIA VERONICA-NARCISA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4BF" w14:textId="77777777" w:rsidR="003E515A" w:rsidRPr="00F02A4E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A4E">
              <w:rPr>
                <w:rFonts w:ascii="Times New Roman" w:hAnsi="Times New Roman"/>
                <w:sz w:val="15"/>
                <w:szCs w:val="15"/>
              </w:rPr>
              <w:t>INSPECTOR DE SPECIALITATE DEBUTANT/</w:t>
            </w:r>
          </w:p>
          <w:p w14:paraId="2A3F7D7A" w14:textId="6F6BCEB9" w:rsidR="003E515A" w:rsidRPr="00FE4599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2A4E">
              <w:rPr>
                <w:rFonts w:ascii="Times New Roman" w:hAnsi="Times New Roman" w:cs="Times New Roman"/>
                <w:sz w:val="15"/>
                <w:szCs w:val="15"/>
              </w:rPr>
              <w:t>SERVICIUL RELATIA CU ASOCIATIILE DE PROPRIETARI SI PROPRIETARII DE LOCUINTE UNIFAMIL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953" w14:textId="5CE04D23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894DB2">
              <w:rPr>
                <w:rFonts w:ascii="Times New Roman" w:hAnsi="Times New Roman"/>
                <w:b/>
                <w:sz w:val="20"/>
                <w:szCs w:val="20"/>
              </w:rPr>
              <w:t>52,66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458" w14:textId="6A29783E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3E515A" w:rsidRPr="00F362D6" w14:paraId="10053EE2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6E983543" w14:textId="2A694A7E" w:rsidR="003E515A" w:rsidRDefault="003E515A" w:rsidP="00894D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C5F" w14:textId="5C679187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FLOREA ANDA-ELENA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4D5A" w14:textId="77777777" w:rsidR="003E515A" w:rsidRPr="00F02A4E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A4E">
              <w:rPr>
                <w:rFonts w:ascii="Times New Roman" w:hAnsi="Times New Roman"/>
                <w:sz w:val="15"/>
                <w:szCs w:val="15"/>
              </w:rPr>
              <w:t>INSPECTOR DE SPECIALITATE DEBUTANT/</w:t>
            </w:r>
          </w:p>
          <w:p w14:paraId="18F31B0C" w14:textId="74D54557" w:rsidR="003E515A" w:rsidRPr="00FE4599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2A4E">
              <w:rPr>
                <w:rFonts w:ascii="Times New Roman" w:hAnsi="Times New Roman" w:cs="Times New Roman"/>
                <w:sz w:val="15"/>
                <w:szCs w:val="15"/>
              </w:rPr>
              <w:t>SERVICIUL RELATIA CU ASOCIATIILE DE PROPRIETARI SI PROPRIETARII DE LOCUINTE UNIFAMIL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95E" w14:textId="0054875D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894DB2">
              <w:rPr>
                <w:rFonts w:ascii="Times New Roman" w:hAnsi="Times New Roman"/>
                <w:b/>
                <w:sz w:val="20"/>
                <w:szCs w:val="20"/>
              </w:rPr>
              <w:t>73,33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2DB" w14:textId="53F6D78F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3E515A" w:rsidRPr="00F362D6" w14:paraId="6C684206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534E5A6E" w14:textId="1976868D" w:rsidR="003E515A" w:rsidRDefault="003E515A" w:rsidP="00894D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A14" w14:textId="197EB372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GALU RAMONA-CRISTINA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106" w14:textId="77777777" w:rsidR="003E515A" w:rsidRPr="00F02A4E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02A4E">
              <w:rPr>
                <w:rFonts w:ascii="Times New Roman" w:hAnsi="Times New Roman"/>
                <w:sz w:val="15"/>
                <w:szCs w:val="15"/>
                <w:lang w:val="ro-RO"/>
              </w:rPr>
              <w:t>INSPECTOR DE SPECIALITATE, GRAD IA/</w:t>
            </w:r>
          </w:p>
          <w:p w14:paraId="39257597" w14:textId="07E71C45" w:rsidR="003E515A" w:rsidRPr="00631D87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2A4E">
              <w:rPr>
                <w:rFonts w:ascii="Times New Roman" w:hAnsi="Times New Roman" w:cs="Times New Roman"/>
                <w:sz w:val="15"/>
                <w:szCs w:val="15"/>
              </w:rPr>
              <w:t>SERVICIUL COMUNI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F34D" w14:textId="60BF99A6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894D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76,66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BD3" w14:textId="3FB87E83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3E515A" w:rsidRPr="00F362D6" w14:paraId="2D3F78B8" w14:textId="77777777" w:rsidTr="00AF4FB2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54E82EAD" w14:textId="6B7BAFA1" w:rsidR="003E515A" w:rsidRDefault="003E515A" w:rsidP="00894DB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7EC8" w14:textId="2CB6D7FC" w:rsidR="003E515A" w:rsidRPr="006D55A1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C596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FULGA DANIEL-ILIE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F75" w14:textId="77777777" w:rsidR="003E515A" w:rsidRPr="00F02A4E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o-RO"/>
              </w:rPr>
            </w:pPr>
            <w:r w:rsidRPr="00F02A4E">
              <w:rPr>
                <w:rFonts w:ascii="Times New Roman" w:hAnsi="Times New Roman"/>
                <w:sz w:val="15"/>
                <w:szCs w:val="15"/>
                <w:lang w:val="ro-RO"/>
              </w:rPr>
              <w:t>INSPECTOR DE SPECIALITATE, GRAD IA/</w:t>
            </w:r>
          </w:p>
          <w:p w14:paraId="2033B9FE" w14:textId="539CAF65" w:rsidR="003E515A" w:rsidRPr="00631D87" w:rsidRDefault="003E515A" w:rsidP="00894DB2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2A4E">
              <w:rPr>
                <w:rFonts w:ascii="Times New Roman" w:hAnsi="Times New Roman" w:cs="Times New Roman"/>
                <w:sz w:val="15"/>
                <w:szCs w:val="15"/>
              </w:rPr>
              <w:t>SERVICIUL COMUNI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7FF" w14:textId="5F7319A0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894DB2">
              <w:rPr>
                <w:rFonts w:ascii="Times New Roman" w:hAnsi="Times New Roman"/>
                <w:b/>
                <w:sz w:val="20"/>
                <w:szCs w:val="20"/>
              </w:rPr>
              <w:t>82 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0B8" w14:textId="23DA4135" w:rsidR="003E515A" w:rsidRPr="00894DB2" w:rsidRDefault="003E515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4DB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</w:tbl>
    <w:bookmarkEnd w:id="0"/>
    <w:p w14:paraId="05BD2820" w14:textId="6BA3E127" w:rsidR="007E4CCC" w:rsidRPr="00894DB2" w:rsidRDefault="007E4CCC" w:rsidP="00E753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val="fr-FR"/>
        </w:rPr>
      </w:pPr>
      <w:proofErr w:type="spellStart"/>
      <w:r w:rsidRPr="00894DB2">
        <w:rPr>
          <w:rFonts w:ascii="Times New Roman" w:hAnsi="Times New Roman"/>
          <w:sz w:val="20"/>
          <w:szCs w:val="20"/>
          <w:lang w:val="fr-FR"/>
        </w:rPr>
        <w:t>Candidaţii</w:t>
      </w:r>
      <w:proofErr w:type="spellEnd"/>
      <w:r w:rsidRPr="00894DB2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94DB2">
        <w:rPr>
          <w:rFonts w:ascii="Times New Roman" w:hAnsi="Times New Roman"/>
          <w:sz w:val="20"/>
          <w:szCs w:val="20"/>
          <w:lang w:val="fr-FR"/>
        </w:rPr>
        <w:t>nemulţumiţi</w:t>
      </w:r>
      <w:proofErr w:type="spellEnd"/>
      <w:r w:rsidRPr="00894DB2">
        <w:rPr>
          <w:rFonts w:ascii="Times New Roman" w:hAnsi="Times New Roman"/>
          <w:sz w:val="20"/>
          <w:szCs w:val="20"/>
          <w:lang w:val="fr-FR"/>
        </w:rPr>
        <w:t xml:space="preserve"> pot </w:t>
      </w:r>
      <w:proofErr w:type="spellStart"/>
      <w:r w:rsidRPr="00894DB2">
        <w:rPr>
          <w:rFonts w:ascii="Times New Roman" w:hAnsi="Times New Roman"/>
          <w:sz w:val="20"/>
          <w:szCs w:val="20"/>
          <w:lang w:val="fr-FR"/>
        </w:rPr>
        <w:t>depune</w:t>
      </w:r>
      <w:proofErr w:type="spellEnd"/>
      <w:r w:rsidRPr="00894DB2">
        <w:rPr>
          <w:rFonts w:ascii="Times New Roman" w:hAnsi="Times New Roman"/>
          <w:sz w:val="20"/>
          <w:szCs w:val="20"/>
          <w:lang w:val="fr-FR"/>
        </w:rPr>
        <w:t xml:space="preserve"> contestaţie în termen de cel mult o zi lucrătoare de la data afişării rezultatelor la proba interviului sub sancţiunea decăderii din acest drept, conform </w:t>
      </w:r>
      <w:r w:rsidRPr="00894DB2">
        <w:rPr>
          <w:rFonts w:ascii="Times New Roman" w:hAnsi="Times New Roman"/>
          <w:bCs/>
          <w:sz w:val="20"/>
          <w:szCs w:val="20"/>
          <w:lang w:val="fr-FR"/>
        </w:rPr>
        <w:t xml:space="preserve">art. 31 din </w:t>
      </w:r>
      <w:r w:rsidRPr="00894DB2">
        <w:rPr>
          <w:rFonts w:ascii="Times New Roman" w:hAnsi="Times New Roman"/>
          <w:sz w:val="20"/>
          <w:szCs w:val="20"/>
          <w:lang w:val="fr-FR"/>
        </w:rPr>
        <w:t xml:space="preserve">Regulamentul </w:t>
      </w:r>
      <w:r w:rsidRPr="00894DB2">
        <w:rPr>
          <w:rFonts w:ascii="Times New Roman" w:hAnsi="Times New Roman"/>
          <w:color w:val="000000"/>
          <w:sz w:val="20"/>
          <w:szCs w:val="20"/>
          <w:lang w:val="fr-FR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894DB2">
        <w:rPr>
          <w:rFonts w:ascii="Times New Roman" w:hAnsi="Times New Roman"/>
          <w:sz w:val="20"/>
          <w:szCs w:val="20"/>
          <w:lang w:val="fr-FR"/>
        </w:rPr>
        <w:t>, cu modificările și completările ulterioare.</w:t>
      </w:r>
    </w:p>
    <w:p w14:paraId="44B909A6" w14:textId="77777777" w:rsidR="007E4CCC" w:rsidRPr="00894DB2" w:rsidRDefault="007E4CCC" w:rsidP="00E753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color w:val="000000" w:themeColor="text1"/>
          <w:sz w:val="20"/>
          <w:szCs w:val="20"/>
          <w:u w:val="single"/>
          <w:lang w:val="fr-FR"/>
        </w:rPr>
      </w:pPr>
      <w:r w:rsidRPr="00894DB2">
        <w:rPr>
          <w:rFonts w:ascii="Times New Roman" w:hAnsi="Times New Roman"/>
          <w:b/>
          <w:i/>
          <w:sz w:val="20"/>
          <w:szCs w:val="20"/>
          <w:u w:val="single"/>
          <w:lang w:val="fr-FR"/>
        </w:rPr>
        <w:t xml:space="preserve">Rezultatele finale se afişează în termen de maximum o zi lucrătoare de la expirarea termenului de soluționare a contestațiilor pentru proba interviului. Se consideră admis la concursul pentru ocuparea unui post vacant/temporar vacant </w:t>
      </w:r>
      <w:r w:rsidRPr="00894DB2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  <w:lang w:val="fr-FR"/>
        </w:rPr>
        <w:t xml:space="preserve">candidatul care a obţinut cel mai mare punctaj dintre candidaţii care au concurat pentru acelaşi post, cu condiţia </w:t>
      </w:r>
      <w:proofErr w:type="gramStart"/>
      <w:r w:rsidRPr="00894DB2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  <w:lang w:val="fr-FR"/>
        </w:rPr>
        <w:t>ca</w:t>
      </w:r>
      <w:proofErr w:type="gramEnd"/>
      <w:r w:rsidRPr="00894DB2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  <w:lang w:val="fr-FR"/>
        </w:rPr>
        <w:t xml:space="preserve"> aceştia să fi obţinut punctajul minim necesar</w:t>
      </w:r>
    </w:p>
    <w:p w14:paraId="011718A2" w14:textId="0FB6EA89" w:rsidR="00631D87" w:rsidRPr="00894DB2" w:rsidRDefault="00465381" w:rsidP="000F15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Afişat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astăzi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, </w:t>
      </w:r>
      <w:r w:rsidR="0048022A">
        <w:rPr>
          <w:rFonts w:ascii="Times New Roman" w:hAnsi="Times New Roman"/>
          <w:color w:val="000000" w:themeColor="text1"/>
          <w:sz w:val="20"/>
          <w:szCs w:val="20"/>
          <w:lang w:val="fr-FR"/>
        </w:rPr>
        <w:t>03</w:t>
      </w:r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.0</w:t>
      </w:r>
      <w:r w:rsidR="0048022A">
        <w:rPr>
          <w:rFonts w:ascii="Times New Roman" w:hAnsi="Times New Roman"/>
          <w:color w:val="000000" w:themeColor="text1"/>
          <w:sz w:val="20"/>
          <w:szCs w:val="20"/>
          <w:lang w:val="fr-FR"/>
        </w:rPr>
        <w:t>2</w:t>
      </w:r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.2020, </w:t>
      </w: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ora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r w:rsidR="0048022A">
        <w:rPr>
          <w:rFonts w:ascii="Times New Roman" w:hAnsi="Times New Roman"/>
          <w:color w:val="000000" w:themeColor="text1"/>
          <w:sz w:val="20"/>
          <w:szCs w:val="20"/>
          <w:lang w:val="fr-FR"/>
        </w:rPr>
        <w:t>08</w:t>
      </w:r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.</w:t>
      </w:r>
      <w:r w:rsidR="0048022A">
        <w:rPr>
          <w:rFonts w:ascii="Times New Roman" w:hAnsi="Times New Roman"/>
          <w:color w:val="000000" w:themeColor="text1"/>
          <w:sz w:val="20"/>
          <w:szCs w:val="20"/>
          <w:lang w:val="fr-FR"/>
        </w:rPr>
        <w:t>3</w:t>
      </w:r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0, la </w:t>
      </w: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sediul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Direcției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Utilități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Publice, Salubrizare și Protecția Mediului Sector 1 din str. </w:t>
      </w: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Mureș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nr.18-24, </w:t>
      </w: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etajul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2, </w:t>
      </w:r>
      <w:proofErr w:type="spellStart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>sector</w:t>
      </w:r>
      <w:proofErr w:type="spellEnd"/>
      <w:r w:rsidRPr="00894DB2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r w:rsidRPr="00894DB2">
        <w:rPr>
          <w:rFonts w:ascii="Times New Roman" w:hAnsi="Times New Roman"/>
          <w:sz w:val="20"/>
          <w:szCs w:val="20"/>
          <w:lang w:val="fr-FR"/>
        </w:rPr>
        <w:t>1.</w:t>
      </w:r>
    </w:p>
    <w:p w14:paraId="59196292" w14:textId="77777777" w:rsidR="005B49CF" w:rsidRPr="00894DB2" w:rsidRDefault="005B49CF" w:rsidP="005B49C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spellStart"/>
      <w:r w:rsidRPr="00894DB2">
        <w:rPr>
          <w:rFonts w:ascii="Times New Roman" w:hAnsi="Times New Roman"/>
          <w:bCs/>
          <w:sz w:val="20"/>
          <w:szCs w:val="20"/>
        </w:rPr>
        <w:t>Secretar</w:t>
      </w:r>
      <w:proofErr w:type="spellEnd"/>
      <w:r w:rsidRPr="00894DB2">
        <w:rPr>
          <w:rFonts w:ascii="Times New Roman" w:hAnsi="Times New Roman"/>
          <w:bCs/>
          <w:sz w:val="20"/>
          <w:szCs w:val="20"/>
        </w:rPr>
        <w:t>,</w:t>
      </w:r>
    </w:p>
    <w:p w14:paraId="3DE75601" w14:textId="77777777" w:rsidR="00537EB0" w:rsidRPr="00894DB2" w:rsidRDefault="005B49CF" w:rsidP="00E75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DB2">
        <w:rPr>
          <w:rFonts w:ascii="Times New Roman" w:hAnsi="Times New Roman"/>
          <w:sz w:val="20"/>
          <w:szCs w:val="20"/>
        </w:rPr>
        <w:t xml:space="preserve">                                                                 Simion Valentina </w:t>
      </w:r>
      <w:proofErr w:type="spellStart"/>
      <w:r w:rsidRPr="00894DB2">
        <w:rPr>
          <w:rFonts w:ascii="Times New Roman" w:hAnsi="Times New Roman"/>
          <w:sz w:val="20"/>
          <w:szCs w:val="20"/>
        </w:rPr>
        <w:t>Iuliana</w:t>
      </w:r>
      <w:proofErr w:type="spellEnd"/>
    </w:p>
    <w:sectPr w:rsidR="00537EB0" w:rsidRPr="00894DB2" w:rsidSect="004A7B36">
      <w:headerReference w:type="default" r:id="rId8"/>
      <w:footerReference w:type="default" r:id="rId9"/>
      <w:pgSz w:w="11906" w:h="16838" w:code="9"/>
      <w:pgMar w:top="1440" w:right="849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33DE" w14:textId="77777777" w:rsidR="000877BC" w:rsidRDefault="000877BC" w:rsidP="003F6C88">
      <w:pPr>
        <w:spacing w:after="0" w:line="240" w:lineRule="auto"/>
      </w:pPr>
      <w:r>
        <w:separator/>
      </w:r>
    </w:p>
  </w:endnote>
  <w:endnote w:type="continuationSeparator" w:id="0">
    <w:p w14:paraId="24088EA3" w14:textId="77777777" w:rsidR="000877BC" w:rsidRDefault="000877BC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BEF0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DE2653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14:paraId="74CCDD78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72592E1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24A1EF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5092D84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2C7EE605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56C5" w14:textId="77777777" w:rsidR="000877BC" w:rsidRDefault="000877BC" w:rsidP="003F6C88">
      <w:pPr>
        <w:spacing w:after="0" w:line="240" w:lineRule="auto"/>
      </w:pPr>
      <w:r>
        <w:separator/>
      </w:r>
    </w:p>
  </w:footnote>
  <w:footnote w:type="continuationSeparator" w:id="0">
    <w:p w14:paraId="0B250187" w14:textId="77777777" w:rsidR="000877BC" w:rsidRDefault="000877BC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0868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DE8BD" wp14:editId="4A565D59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4071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6E47EC22" wp14:editId="583AB528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5F44B372" wp14:editId="69A4F62D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03F9"/>
    <w:rsid w:val="000877BC"/>
    <w:rsid w:val="00095CA1"/>
    <w:rsid w:val="000B36EE"/>
    <w:rsid w:val="0010141F"/>
    <w:rsid w:val="001141B6"/>
    <w:rsid w:val="00164FBF"/>
    <w:rsid w:val="001E52B4"/>
    <w:rsid w:val="00205943"/>
    <w:rsid w:val="00265C89"/>
    <w:rsid w:val="002E7B8E"/>
    <w:rsid w:val="003446BF"/>
    <w:rsid w:val="00366237"/>
    <w:rsid w:val="00384119"/>
    <w:rsid w:val="003A7C37"/>
    <w:rsid w:val="003E515A"/>
    <w:rsid w:val="003F6C88"/>
    <w:rsid w:val="00426952"/>
    <w:rsid w:val="00431755"/>
    <w:rsid w:val="00441C38"/>
    <w:rsid w:val="00465381"/>
    <w:rsid w:val="0048022A"/>
    <w:rsid w:val="004A7B36"/>
    <w:rsid w:val="004E285F"/>
    <w:rsid w:val="004F63A8"/>
    <w:rsid w:val="004F78FA"/>
    <w:rsid w:val="005007C4"/>
    <w:rsid w:val="00537076"/>
    <w:rsid w:val="00537EB0"/>
    <w:rsid w:val="00553310"/>
    <w:rsid w:val="005B49CF"/>
    <w:rsid w:val="005C31B8"/>
    <w:rsid w:val="005D5865"/>
    <w:rsid w:val="00631D87"/>
    <w:rsid w:val="006736DB"/>
    <w:rsid w:val="006B1B93"/>
    <w:rsid w:val="006E2A7A"/>
    <w:rsid w:val="006F2F9F"/>
    <w:rsid w:val="00710E5F"/>
    <w:rsid w:val="0073314F"/>
    <w:rsid w:val="00796927"/>
    <w:rsid w:val="007C56D3"/>
    <w:rsid w:val="007E11F8"/>
    <w:rsid w:val="007E267C"/>
    <w:rsid w:val="007E4CCC"/>
    <w:rsid w:val="007E6832"/>
    <w:rsid w:val="007E6B41"/>
    <w:rsid w:val="00856FCE"/>
    <w:rsid w:val="00864E87"/>
    <w:rsid w:val="00885D80"/>
    <w:rsid w:val="008914B3"/>
    <w:rsid w:val="00894DB2"/>
    <w:rsid w:val="00904969"/>
    <w:rsid w:val="00912C73"/>
    <w:rsid w:val="0094345C"/>
    <w:rsid w:val="00946753"/>
    <w:rsid w:val="00985CC6"/>
    <w:rsid w:val="00993102"/>
    <w:rsid w:val="009B464D"/>
    <w:rsid w:val="00A05BF1"/>
    <w:rsid w:val="00A851D8"/>
    <w:rsid w:val="00AB6A16"/>
    <w:rsid w:val="00AC284C"/>
    <w:rsid w:val="00AF4FB2"/>
    <w:rsid w:val="00B01027"/>
    <w:rsid w:val="00B13FE8"/>
    <w:rsid w:val="00B33D37"/>
    <w:rsid w:val="00BC1E1A"/>
    <w:rsid w:val="00BD4A4D"/>
    <w:rsid w:val="00BE3B92"/>
    <w:rsid w:val="00D232DA"/>
    <w:rsid w:val="00DD50EC"/>
    <w:rsid w:val="00DE2653"/>
    <w:rsid w:val="00E161AB"/>
    <w:rsid w:val="00E412E7"/>
    <w:rsid w:val="00E43217"/>
    <w:rsid w:val="00E543CE"/>
    <w:rsid w:val="00E7539A"/>
    <w:rsid w:val="00EA6860"/>
    <w:rsid w:val="00F67958"/>
    <w:rsid w:val="00F76D00"/>
    <w:rsid w:val="00F90B3B"/>
    <w:rsid w:val="00FE1355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07905"/>
  <w15:docId w15:val="{D5DB2003-739A-40FA-BF99-07DCB49A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">
    <w:name w:val="Body Text"/>
    <w:basedOn w:val="Normal"/>
    <w:link w:val="BodyTextChar"/>
    <w:rsid w:val="00710E5F"/>
    <w:pPr>
      <w:spacing w:after="0" w:line="240" w:lineRule="auto"/>
      <w:jc w:val="center"/>
    </w:pPr>
    <w:rPr>
      <w:rFonts w:ascii="Tahoma" w:eastAsia="Times New Roman" w:hAnsi="Tahoma" w:cs="Tahoma"/>
      <w:sz w:val="32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710E5F"/>
    <w:rPr>
      <w:rFonts w:ascii="Tahoma" w:eastAsia="Times New Roman" w:hAnsi="Tahoma" w:cs="Tahoma"/>
      <w:sz w:val="32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0403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03F9"/>
  </w:style>
  <w:style w:type="paragraph" w:styleId="BodyText3">
    <w:name w:val="Body Text 3"/>
    <w:basedOn w:val="Normal"/>
    <w:link w:val="BodyText3Char"/>
    <w:uiPriority w:val="99"/>
    <w:semiHidden/>
    <w:unhideWhenUsed/>
    <w:rsid w:val="007E4C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4C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9D39-EBFC-4F1E-9AA2-CC3CB57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74</cp:revision>
  <cp:lastPrinted>2020-01-10T17:00:00Z</cp:lastPrinted>
  <dcterms:created xsi:type="dcterms:W3CDTF">2019-12-10T13:26:00Z</dcterms:created>
  <dcterms:modified xsi:type="dcterms:W3CDTF">2020-01-31T15:17:00Z</dcterms:modified>
</cp:coreProperties>
</file>